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13" w:rsidRDefault="00385913" w:rsidP="00385913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21"/>
        </w:rPr>
        <w:t>Oferta</w:t>
      </w:r>
    </w:p>
    <w:p w:rsidR="00614BC6" w:rsidRDefault="00614BC6" w:rsidP="00385913">
      <w:pPr>
        <w:jc w:val="center"/>
        <w:rPr>
          <w:rFonts w:ascii="Arial Narrow" w:hAnsi="Arial Narrow"/>
          <w:b/>
          <w:sz w:val="36"/>
          <w:szCs w:val="21"/>
        </w:rPr>
      </w:pPr>
    </w:p>
    <w:p w:rsidR="00096A5B" w:rsidRPr="00096A5B" w:rsidRDefault="00385913" w:rsidP="00096A5B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  <w:sz w:val="21"/>
          <w:szCs w:val="21"/>
        </w:rPr>
      </w:pPr>
      <w:r w:rsidRPr="00096A5B">
        <w:rPr>
          <w:rFonts w:ascii="Arial Narrow" w:hAnsi="Arial Narrow" w:cs="Arial"/>
          <w:b/>
          <w:sz w:val="21"/>
          <w:szCs w:val="21"/>
        </w:rPr>
        <w:t>na Zadanie</w:t>
      </w:r>
      <w:r w:rsidR="00614BC6" w:rsidRPr="00096A5B">
        <w:rPr>
          <w:rFonts w:ascii="Arial Narrow" w:hAnsi="Arial Narrow" w:cs="Arial"/>
          <w:b/>
          <w:sz w:val="21"/>
          <w:szCs w:val="21"/>
        </w:rPr>
        <w:t xml:space="preserve"> nr</w:t>
      </w:r>
      <w:r w:rsidRPr="00096A5B">
        <w:rPr>
          <w:rFonts w:ascii="Arial Narrow" w:hAnsi="Arial Narrow" w:cs="Arial"/>
          <w:b/>
          <w:sz w:val="21"/>
          <w:szCs w:val="21"/>
        </w:rPr>
        <w:t xml:space="preserve"> 4. Sprzedaż wraz z dostawą</w:t>
      </w:r>
      <w:r w:rsidR="00096A5B" w:rsidRPr="00096A5B">
        <w:rPr>
          <w:rFonts w:ascii="Arial Narrow" w:hAnsi="Arial Narrow" w:cs="Arial"/>
          <w:b/>
          <w:sz w:val="21"/>
          <w:szCs w:val="21"/>
        </w:rPr>
        <w:t xml:space="preserve"> 1 szt. aparatu fotograficznego, </w:t>
      </w:r>
      <w:r w:rsidR="00096A5B" w:rsidRPr="00096A5B">
        <w:rPr>
          <w:rFonts w:ascii="Arial Narrow" w:hAnsi="Arial Narrow" w:cs="Arial"/>
          <w:sz w:val="21"/>
          <w:szCs w:val="21"/>
        </w:rPr>
        <w:t xml:space="preserve">na potrzeby realizacji projektu </w:t>
      </w:r>
      <w:r w:rsidR="00096A5B" w:rsidRPr="00096A5B">
        <w:rPr>
          <w:rFonts w:ascii="Arial Narrow" w:hAnsi="Arial Narrow"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385913" w:rsidRDefault="00385913" w:rsidP="00385913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385913" w:rsidTr="00385913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B5FF1" w:rsidP="00385913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Aparat fotograficzny:</w:t>
            </w:r>
          </w:p>
          <w:p w:rsidR="00385913" w:rsidRPr="00096A5B" w:rsidRDefault="00385913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096A5B">
              <w:rPr>
                <w:rFonts w:ascii="Arial Narrow" w:hAnsi="Arial Narrow" w:cs="Arial"/>
                <w:b/>
                <w:sz w:val="21"/>
                <w:szCs w:val="21"/>
              </w:rPr>
              <w:t xml:space="preserve">……………………………………………………………….……………………………………………………………….….. </w:t>
            </w:r>
          </w:p>
        </w:tc>
      </w:tr>
      <w:tr w:rsidR="00385913" w:rsidTr="00385913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385913" w:rsidRDefault="00385913" w:rsidP="00385913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385913" w:rsidRPr="00096A5B" w:rsidRDefault="00385913" w:rsidP="00385913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096A5B">
        <w:rPr>
          <w:rFonts w:ascii="Arial Narrow" w:hAnsi="Arial Narrow" w:cs="Arial"/>
          <w:sz w:val="20"/>
          <w:szCs w:val="20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385913" w:rsidRDefault="00385913" w:rsidP="00385913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385913" w:rsidRPr="00096A5B" w:rsidRDefault="00385913" w:rsidP="00385913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096A5B">
        <w:rPr>
          <w:rFonts w:ascii="Arial Narrow" w:hAnsi="Arial Narrow" w:cs="Arial"/>
          <w:sz w:val="20"/>
          <w:szCs w:val="20"/>
        </w:rPr>
        <w:t>Oświadczenia Oferenta / Sprzedawcy:</w:t>
      </w:r>
    </w:p>
    <w:p w:rsidR="00385913" w:rsidRPr="00096A5B" w:rsidRDefault="00385913" w:rsidP="00385913">
      <w:pPr>
        <w:pStyle w:val="Akapitzlist"/>
        <w:ind w:left="1004"/>
        <w:rPr>
          <w:rFonts w:ascii="Arial Narrow" w:hAnsi="Arial Narrow" w:cs="Arial"/>
          <w:sz w:val="20"/>
          <w:szCs w:val="20"/>
        </w:rPr>
      </w:pPr>
    </w:p>
    <w:p w:rsidR="00385913" w:rsidRPr="00096A5B" w:rsidRDefault="00385913" w:rsidP="00385913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096A5B">
        <w:rPr>
          <w:rFonts w:ascii="Arial Narrow" w:hAnsi="Arial Narrow" w:cs="Arial"/>
          <w:sz w:val="20"/>
          <w:szCs w:val="20"/>
        </w:rPr>
        <w:t>Oświadczam, iż zapoznałem się ze „Szczegółowym opisem zamówienia” i wyrażam zgodę na stosowanie jego zapisów.</w:t>
      </w:r>
    </w:p>
    <w:p w:rsidR="00385913" w:rsidRPr="00096A5B" w:rsidRDefault="00385913" w:rsidP="00385913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096A5B">
        <w:rPr>
          <w:rFonts w:ascii="Arial Narrow" w:hAnsi="Arial Narrow" w:cs="Arial"/>
          <w:sz w:val="20"/>
          <w:szCs w:val="20"/>
        </w:rPr>
        <w:t xml:space="preserve">Oświadczam, iż nie podlegam przesłankom o których mowa w art. 24 Ustawy Prawo Zamówień Publicznych (t.j. </w:t>
      </w:r>
      <w:r w:rsidRPr="00096A5B">
        <w:rPr>
          <w:rFonts w:ascii="Arial Narrow" w:hAnsi="Arial Narrow"/>
          <w:sz w:val="20"/>
          <w:szCs w:val="20"/>
        </w:rPr>
        <w:t xml:space="preserve">Dz. U. </w:t>
      </w:r>
      <w:r w:rsidRPr="00096A5B">
        <w:rPr>
          <w:rFonts w:ascii="Arial Narrow" w:hAnsi="Arial Narrow"/>
          <w:sz w:val="20"/>
          <w:szCs w:val="20"/>
        </w:rPr>
        <w:br/>
        <w:t>z 2013 r. poz. 907 z późn. zm.</w:t>
      </w:r>
      <w:r w:rsidRPr="00096A5B">
        <w:rPr>
          <w:rFonts w:ascii="Arial Narrow" w:hAnsi="Arial Narrow" w:cs="Arial"/>
          <w:sz w:val="20"/>
          <w:szCs w:val="20"/>
        </w:rPr>
        <w:t>).</w:t>
      </w:r>
    </w:p>
    <w:p w:rsidR="00385913" w:rsidRPr="00096A5B" w:rsidRDefault="00385913" w:rsidP="00385913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096A5B">
        <w:rPr>
          <w:rFonts w:ascii="Arial Narrow" w:hAnsi="Arial Narrow" w:cs="Arial"/>
          <w:sz w:val="20"/>
          <w:szCs w:val="20"/>
        </w:rPr>
        <w:t>Złożona przeze mnie oferta jest dla mnie wiążąca przez okres nie krótszy niż 30 dni liczonych od momentu zakończenia naboru ofert oraz jestem gotów osobiście podpisać w siedzibie Zamawiającego umowę na dostawę ww. aparatu fotograficznego w terminie 7 dni od momentu rozstrzygnięcia postępowania.</w:t>
      </w:r>
    </w:p>
    <w:p w:rsidR="00385913" w:rsidRPr="00096A5B" w:rsidRDefault="00385913" w:rsidP="00385913">
      <w:pPr>
        <w:pStyle w:val="Akapitzlist"/>
        <w:ind w:left="1364"/>
        <w:rPr>
          <w:rFonts w:ascii="Arial Narrow" w:hAnsi="Arial Narrow" w:cs="Arial"/>
          <w:sz w:val="20"/>
          <w:szCs w:val="20"/>
        </w:rPr>
      </w:pPr>
    </w:p>
    <w:p w:rsidR="00385913" w:rsidRDefault="00385913" w:rsidP="0038591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402"/>
      </w:tblGrid>
      <w:tr w:rsidR="00385913" w:rsidTr="00096A5B">
        <w:trPr>
          <w:trHeight w:val="85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4C" w:rsidRDefault="0013014C">
      <w:r>
        <w:separator/>
      </w:r>
    </w:p>
  </w:endnote>
  <w:endnote w:type="continuationSeparator" w:id="1">
    <w:p w:rsidR="0013014C" w:rsidRDefault="0013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4C" w:rsidRDefault="0013014C">
      <w:r>
        <w:separator/>
      </w:r>
    </w:p>
  </w:footnote>
  <w:footnote w:type="continuationSeparator" w:id="1">
    <w:p w:rsidR="0013014C" w:rsidRDefault="00130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96A5B"/>
    <w:rsid w:val="000D4B86"/>
    <w:rsid w:val="000F3037"/>
    <w:rsid w:val="0013014C"/>
    <w:rsid w:val="001A3550"/>
    <w:rsid w:val="00207D58"/>
    <w:rsid w:val="002107F0"/>
    <w:rsid w:val="00234F98"/>
    <w:rsid w:val="00257DB5"/>
    <w:rsid w:val="00295127"/>
    <w:rsid w:val="002D1529"/>
    <w:rsid w:val="00347EEE"/>
    <w:rsid w:val="00385913"/>
    <w:rsid w:val="003A6622"/>
    <w:rsid w:val="003A6E88"/>
    <w:rsid w:val="003B2336"/>
    <w:rsid w:val="003B5FF1"/>
    <w:rsid w:val="003C249F"/>
    <w:rsid w:val="003E5A20"/>
    <w:rsid w:val="0049078A"/>
    <w:rsid w:val="004E7C39"/>
    <w:rsid w:val="004F0B62"/>
    <w:rsid w:val="00525AA9"/>
    <w:rsid w:val="005516B0"/>
    <w:rsid w:val="0055306C"/>
    <w:rsid w:val="00567897"/>
    <w:rsid w:val="005D256A"/>
    <w:rsid w:val="00614BC6"/>
    <w:rsid w:val="00635332"/>
    <w:rsid w:val="006657CE"/>
    <w:rsid w:val="00666508"/>
    <w:rsid w:val="007224EA"/>
    <w:rsid w:val="00746106"/>
    <w:rsid w:val="00752893"/>
    <w:rsid w:val="008556B4"/>
    <w:rsid w:val="008645BF"/>
    <w:rsid w:val="00881002"/>
    <w:rsid w:val="008B2856"/>
    <w:rsid w:val="00954F3E"/>
    <w:rsid w:val="009D753B"/>
    <w:rsid w:val="00A87216"/>
    <w:rsid w:val="00B070A7"/>
    <w:rsid w:val="00B1204F"/>
    <w:rsid w:val="00B30D83"/>
    <w:rsid w:val="00B339D3"/>
    <w:rsid w:val="00B648BD"/>
    <w:rsid w:val="00B81E90"/>
    <w:rsid w:val="00BB62E9"/>
    <w:rsid w:val="00BD2E7A"/>
    <w:rsid w:val="00C517CE"/>
    <w:rsid w:val="00C63051"/>
    <w:rsid w:val="00D60586"/>
    <w:rsid w:val="00D7491B"/>
    <w:rsid w:val="00D84377"/>
    <w:rsid w:val="00DF3B5F"/>
    <w:rsid w:val="00E0638F"/>
    <w:rsid w:val="00E10977"/>
    <w:rsid w:val="00EE0269"/>
    <w:rsid w:val="00F23106"/>
    <w:rsid w:val="00F659D1"/>
    <w:rsid w:val="00F756AC"/>
    <w:rsid w:val="00FB05AF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6A5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6A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5</cp:revision>
  <cp:lastPrinted>2015-09-04T10:00:00Z</cp:lastPrinted>
  <dcterms:created xsi:type="dcterms:W3CDTF">2015-08-25T07:47:00Z</dcterms:created>
  <dcterms:modified xsi:type="dcterms:W3CDTF">2015-09-23T06:54:00Z</dcterms:modified>
</cp:coreProperties>
</file>